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5245</wp:posOffset>
            </wp:positionV>
            <wp:extent cx="1192530" cy="1192530"/>
            <wp:effectExtent l="0" t="0" r="0" b="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DB5EEA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พฤศจิกายน</w:t>
      </w:r>
      <w:r w:rsidR="004321E9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2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80505D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1.25pt;width:80.55pt;height:79pt;z-index:251667456">
            <v:imagedata r:id="rId8" o:title=""/>
          </v:shape>
          <o:OLEObject Type="Embed" ProgID="MS_ClipArt_Gallery" ShapeID="_x0000_s1028" DrawAspect="Content" ObjectID="_1634711558" r:id="rId9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C6772D" w:rsidRPr="001F7600" w:rsidRDefault="00C6772D" w:rsidP="00F77945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D225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94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986F05"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D225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4321E9"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2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พฤศจิกายน พ.ศ. 2562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225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5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D2250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ุลาคม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พ.ศ.</w:t>
      </w:r>
      <w:r w:rsidR="00986F05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2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1B715E" w:rsidRPr="00FB01AA" w:rsidRDefault="00FB01AA" w:rsidP="00136E8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                </w:t>
      </w:r>
    </w:p>
    <w:p w:rsidR="00C6772D" w:rsidRPr="001F7600" w:rsidRDefault="00F77945" w:rsidP="008E0C86">
      <w:pPr>
        <w:tabs>
          <w:tab w:val="left" w:pos="4962"/>
        </w:tabs>
        <w:spacing w:after="0" w:line="240" w:lineRule="auto"/>
        <w:ind w:left="2880"/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</w:t>
      </w:r>
      <w:r w:rsidR="00FB01AA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ลงชื่อ</w:t>
      </w:r>
      <w:r w:rsidR="00FB01AA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)</w:t>
      </w:r>
      <w:r w:rsidRPr="00F77945">
        <w:rPr>
          <w:rFonts w:ascii="TH SarabunIT๙" w:eastAsia="Cordia New" w:hAnsi="TH SarabunIT๙" w:cs="TH SarabunIT๙"/>
          <w:noProof/>
          <w:sz w:val="28"/>
        </w:rPr>
        <w:t xml:space="preserve">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1EEFC5E" wp14:editId="1854697C">
            <wp:extent cx="911253" cy="542047"/>
            <wp:effectExtent l="19050" t="0" r="3147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1F7600" w:rsidRDefault="00C6772D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             (</w:t>
      </w:r>
      <w:r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</w:t>
      </w:r>
      <w:r w:rsidR="00D170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ที่ </w:t>
      </w:r>
      <w:r w:rsidR="00D1700B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94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/๒๕๖๒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5</w:t>
      </w:r>
      <w:r w:rsidR="00D1700B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1700B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ตุลา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๒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๖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836"/>
        <w:gridCol w:w="2551"/>
      </w:tblGrid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ันทร์ดา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7249-2080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</w:rPr>
              <w:t>08-7247-8407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74C92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วิไลพร         เติบโต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พัสดุ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20-9975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ทุมพร   ไชยรัตน์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ฏิบัติ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0275-8889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74C92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ตรวจสอบภายใน ชำนาญ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68"/>
        <w:gridCol w:w="3402"/>
        <w:gridCol w:w="2019"/>
      </w:tblGrid>
      <w:tr w:rsidR="00F7563A" w:rsidRPr="00374C92" w:rsidTr="002D40B3">
        <w:trPr>
          <w:trHeight w:val="497"/>
        </w:trPr>
        <w:tc>
          <w:tcPr>
            <w:tcW w:w="709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9" w:type="dxa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374C92">
        <w:trPr>
          <w:trHeight w:val="453"/>
        </w:trPr>
        <w:tc>
          <w:tcPr>
            <w:tcW w:w="709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36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402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19" w:type="dxa"/>
          </w:tcPr>
          <w:p w:rsidR="00557E11" w:rsidRPr="00BF4F49" w:rsidRDefault="00374C92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374C92">
        <w:trPr>
          <w:trHeight w:val="416"/>
        </w:trPr>
        <w:tc>
          <w:tcPr>
            <w:tcW w:w="709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374C92">
        <w:trPr>
          <w:trHeight w:val="529"/>
        </w:trPr>
        <w:tc>
          <w:tcPr>
            <w:tcW w:w="709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36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402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019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Default="000341F6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A2706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3"/>
        <w:gridCol w:w="3402"/>
        <w:gridCol w:w="2552"/>
      </w:tblGrid>
      <w:tr w:rsidR="00F7563A" w:rsidRPr="00374C92" w:rsidTr="00DD099E">
        <w:trPr>
          <w:trHeight w:val="569"/>
        </w:trPr>
        <w:tc>
          <w:tcPr>
            <w:tcW w:w="709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DD099E">
        <w:trPr>
          <w:trHeight w:val="170"/>
        </w:trPr>
        <w:tc>
          <w:tcPr>
            <w:tcW w:w="709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43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402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6B3337" w:rsidRPr="00374C92" w:rsidRDefault="0024590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-6016-7229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43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402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D1700B">
        <w:trPr>
          <w:trHeight w:val="405"/>
        </w:trPr>
        <w:tc>
          <w:tcPr>
            <w:tcW w:w="709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402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3"/>
        <w:gridCol w:w="3372"/>
        <w:gridCol w:w="2444"/>
      </w:tblGrid>
      <w:tr w:rsidR="00A2706C" w:rsidRPr="00374C92" w:rsidTr="00DD099E">
        <w:trPr>
          <w:trHeight w:val="497"/>
        </w:trPr>
        <w:tc>
          <w:tcPr>
            <w:tcW w:w="709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3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72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4" w:type="dxa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3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372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3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372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372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2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136E81" w:rsidRDefault="00136E81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3456C" w:rsidRDefault="00D3456C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3A0268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F4862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2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94</w:t>
      </w:r>
      <w:r w:rsidR="00355BD7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2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  ตุลาคม </w:t>
      </w:r>
      <w:r w:rsidR="00355BD7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2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D11447" w:rsidRPr="00136E81" w:rsidTr="00E6250A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70E74" w:rsidRDefault="00C50EA3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257CD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 พฤศจิกายน</w:t>
            </w: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 xml:space="preserve"> 2562   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257CD" w:rsidRDefault="0058425D" w:rsidP="005842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r w:rsidR="002257CD" w:rsidRPr="002257CD">
              <w:rPr>
                <w:rFonts w:ascii="TH SarabunIT๙" w:hAnsi="TH SarabunIT๙" w:cs="TH SarabunIT๙" w:hint="cs"/>
                <w:sz w:val="28"/>
                <w:cs/>
              </w:rPr>
              <w:t>ปทุมพร 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70E7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257CD" w:rsidRDefault="0058425D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2257CD" w:rsidRPr="002257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58425D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25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58425D"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</w:t>
            </w:r>
            <w:r w:rsidR="002257CD"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พฤศจิกายน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58425D" w:rsidRDefault="0058425D" w:rsidP="005842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58425D" w:rsidRDefault="0058425D" w:rsidP="0058425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รุจี  รัตนะ</w:t>
            </w:r>
          </w:p>
          <w:p w:rsidR="0058425D" w:rsidRPr="0058425D" w:rsidRDefault="0058425D" w:rsidP="0058425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ทุมวัล</w:t>
            </w:r>
            <w:proofErr w:type="spellEnd"/>
            <w:r w:rsidRPr="0058425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58425D" w:rsidRDefault="0058425D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8425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ยจตุรวิธ</w:t>
            </w:r>
            <w:r w:rsidRPr="005842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58425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58425D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8425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58425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</w:t>
            </w:r>
            <w:r w:rsidR="0058425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ที่ 3</w:t>
            </w:r>
            <w:r w:rsidR="0058425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พฤศจิกายน</w:t>
            </w:r>
            <w:r w:rsidRPr="0058425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auto"/>
          </w:tcPr>
          <w:p w:rsidR="00C50EA3" w:rsidRPr="0058425D" w:rsidRDefault="0058425D" w:rsidP="00A743A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50EA3" w:rsidRPr="0058425D" w:rsidRDefault="0058425D" w:rsidP="005842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าววิไลพร  เติบโต</w:t>
            </w:r>
          </w:p>
          <w:p w:rsidR="0058425D" w:rsidRPr="0058425D" w:rsidRDefault="0058425D" w:rsidP="005842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8425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 ไพรา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58425D" w:rsidRDefault="0058425D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8425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58425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58425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58425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6F21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5842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จันทร์ที่ ๔ พฤศจิกายน </w:t>
            </w:r>
            <w:r w:rsidRPr="00066F21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657851" w:rsidRDefault="0058425D" w:rsidP="0058425D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ีไพร  แป้นนอก</w:t>
            </w:r>
          </w:p>
        </w:tc>
        <w:tc>
          <w:tcPr>
            <w:tcW w:w="2551" w:type="dxa"/>
            <w:shd w:val="clear" w:color="auto" w:fill="auto"/>
          </w:tcPr>
          <w:p w:rsidR="00C50EA3" w:rsidRPr="00066F21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257CD" w:rsidRDefault="00D029F1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D029F1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029F1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๕ พฤศจิกายน ๒๕๖๒</w:t>
            </w:r>
          </w:p>
        </w:tc>
        <w:tc>
          <w:tcPr>
            <w:tcW w:w="2694" w:type="dxa"/>
            <w:shd w:val="clear" w:color="auto" w:fill="auto"/>
          </w:tcPr>
          <w:p w:rsidR="00C50EA3" w:rsidRPr="00D029F1" w:rsidRDefault="00D029F1" w:rsidP="00D029F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029F1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551" w:type="dxa"/>
            <w:shd w:val="clear" w:color="auto" w:fill="auto"/>
          </w:tcPr>
          <w:p w:rsidR="00C50EA3" w:rsidRPr="00D029F1" w:rsidRDefault="00D029F1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D029F1" w:rsidRDefault="00D029F1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D029F1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ุธที่ ๖ พฤศจิกายน </w:t>
            </w: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F491C" w:rsidRDefault="00EF491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EF491C" w:rsidRDefault="00EF491C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F491C" w:rsidRDefault="00EF491C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57CD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E6250A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A70E7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</w:t>
            </w:r>
            <w:r w:rsidR="00EF491C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>พฤศจิกายน</w:t>
            </w:r>
            <w:r w:rsidRPr="00A70E7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657851" w:rsidRDefault="00EF491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70E7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257CD" w:rsidRDefault="00EF491C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57CD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70E74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๘ พฤศจิกายน</w:t>
            </w:r>
            <w:r w:rsidRPr="00A70E74">
              <w:rPr>
                <w:rFonts w:ascii="TH SarabunIT๙" w:eastAsia="Cordia New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F491C" w:rsidRDefault="00EF491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70E7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257CD" w:rsidRDefault="00EF491C" w:rsidP="00A743A6">
            <w:pPr>
              <w:rPr>
                <w:rFonts w:ascii="TH SarabunIT๙" w:hAnsi="TH SarabunIT๙" w:cs="TH SarabunIT๙"/>
                <w:sz w:val="28"/>
              </w:rPr>
            </w:pPr>
            <w:r w:rsidRPr="002257CD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257CD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257CD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257CD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F491C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491C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วัน</w:t>
            </w:r>
            <w:r w:rsidR="00EF491C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 xml:space="preserve">เสาร์ที่ ๙ พฤศจิกายน </w:t>
            </w:r>
            <w:r w:rsidRPr="00EF491C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EF491C" w:rsidRPr="00EF491C" w:rsidRDefault="00A95CF4" w:rsidP="00A95CF4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EF491C" w:rsidRDefault="00EF491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าวปทุมพร  ไชยรัตน์</w:t>
            </w:r>
          </w:p>
          <w:p w:rsidR="00C50EA3" w:rsidRPr="00EF491C" w:rsidRDefault="00EF491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F491C" w:rsidRDefault="00A95CF4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91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EF491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นน</w:t>
            </w:r>
            <w:proofErr w:type="spellEnd"/>
            <w:r w:rsidRPr="00EF491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F491C" w:rsidRDefault="00A95CF4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อาทิตย์ที่ ๑๐ พฤศจิกายน </w:t>
            </w:r>
            <w:r w:rsidR="00C50EA3" w:rsidRPr="00EF491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F491C" w:rsidRDefault="00A95CF4" w:rsidP="00A743A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A95CF4" w:rsidP="00A95CF4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งสาวศรีมนัส  สืบมา</w:t>
            </w:r>
          </w:p>
          <w:p w:rsidR="00A95CF4" w:rsidRPr="00EF491C" w:rsidRDefault="00A95CF4" w:rsidP="00A95CF4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จันทร์ด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A95CF4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95C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ันทร์ที่ ๑๑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A95CF4" w:rsidP="00A743A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A95CF4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A95CF4"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 w:rsidRPr="00A95CF4"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 w:rsidRPr="00A95CF4"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 w:rsidRPr="00A95CF4"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A95CF4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 w:rsidRPr="00A95C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ังคารที่ ๑๒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A95CF4" w:rsidP="00A95C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A95CF4" w:rsidP="00BE05C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A95CF4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A95C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6250A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๓ พฤศจิกายน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A95CF4" w:rsidP="00A95C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A95CF4" w:rsidP="00A95C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A95CF4" w:rsidP="00A743A6">
            <w:pPr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A747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F5EC1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๔ พฤศจิกายน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EF5EC1" w:rsidP="00EF5EC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EF5EC1" w:rsidP="00B259E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EF5EC1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E6250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ศุกร์ที่ ๑๕ พฤศจิกายน</w:t>
            </w:r>
            <w:r w:rsidRPr="00A95CF4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E6250A" w:rsidP="00A743A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E6250A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95CF4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95CF4">
              <w:rPr>
                <w:rFonts w:ascii="TH SarabunIT๙" w:hAnsi="TH SarabunIT๙" w:cs="TH SarabunIT๙"/>
                <w:sz w:val="28"/>
                <w:cs/>
              </w:rPr>
              <w:t xml:space="preserve"> 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C50EA3" w:rsidRPr="00A95CF4" w:rsidTr="00E6250A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C50EA3" w:rsidRPr="00E6250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E6250A"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เสาร์ที่ ๑๖ พฤศจิกายน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6250A" w:rsidRDefault="00E6250A" w:rsidP="00E6250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E6250A" w:rsidRDefault="00E6250A" w:rsidP="00E6250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  <w:p w:rsidR="00E6250A" w:rsidRPr="00E6250A" w:rsidRDefault="00E6250A" w:rsidP="00E6250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6250A" w:rsidRDefault="00E6250A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อนงค์นาฏ  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c>
          <w:tcPr>
            <w:tcW w:w="3119" w:type="dxa"/>
            <w:shd w:val="clear" w:color="auto" w:fill="FFFFFF" w:themeFill="background1"/>
          </w:tcPr>
          <w:p w:rsidR="00C50EA3" w:rsidRPr="00E6250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E6250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อาทิตย์ที่ ๑๗ พฤศจิกายน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6250A" w:rsidRDefault="00E6250A" w:rsidP="0065785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E6250A" w:rsidP="00E6250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E6250A" w:rsidRPr="00E6250A" w:rsidRDefault="00E6250A" w:rsidP="00E6250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6250A" w:rsidRDefault="00E6250A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     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6250A">
        <w:trPr>
          <w:trHeight w:val="373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1026F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625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ันทร์ที่ ๑๘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E6250A" w:rsidP="00E6250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ิไลพร  เติบโต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E6250A" w:rsidP="00E6250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E6250A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Pr="00A95CF4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136E81" w:rsidRPr="00A95CF4" w:rsidRDefault="00136E8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136E81" w:rsidRPr="00A95CF4" w:rsidRDefault="00136E8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697E87" w:rsidRPr="00A95CF4" w:rsidTr="00E76098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551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ังคารที่ ๑๙ พฤศจิกายน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  <w:r w:rsidRPr="002E579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C50EA3" w:rsidRPr="002E5798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</w:tc>
        <w:tc>
          <w:tcPr>
            <w:tcW w:w="2551" w:type="dxa"/>
            <w:shd w:val="clear" w:color="auto" w:fill="auto"/>
          </w:tcPr>
          <w:p w:rsidR="00C50EA3" w:rsidRPr="002E5798" w:rsidRDefault="002E5798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E5798" w:rsidRDefault="002E579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5798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2E57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76098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ุธที่ ๒๐ พฤศจิกายน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2E57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B259E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E5798" w:rsidRDefault="002E579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76098"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ฤหัสบดีที่ ๒๑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2E579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๒ พฤศจิกายน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E5798" w:rsidRDefault="002E579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hAnsi="TH SarabunIT๙" w:cs="TH SarabunIT๙"/>
                <w:sz w:val="28"/>
                <w:cs/>
              </w:rPr>
              <w:t>นายจตุรวิธ     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๓ พฤศจิกายน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1029FE" w:rsidP="00481FA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  <w:p w:rsidR="002E5798" w:rsidRPr="002E5798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รุจี  รัตน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E5798" w:rsidRDefault="002E5798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อาทิตย์ที่ ๒๔ พฤศจิกายน </w:t>
            </w:r>
            <w:r w:rsidRPr="002E57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2E5798" w:rsidRDefault="002E5798" w:rsidP="00A743A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50EA3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ทองนอก</w:t>
            </w:r>
          </w:p>
          <w:p w:rsidR="002E5798" w:rsidRPr="002E5798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วิไลพร  เติบโ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E5798" w:rsidRDefault="002E5798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นน</w:t>
            </w:r>
            <w:proofErr w:type="spellEnd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 xml:space="preserve"> 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ันทร์ที่ ๒๕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A95CF4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auto"/>
          </w:tcPr>
          <w:p w:rsidR="00C50EA3" w:rsidRPr="00A95CF4" w:rsidRDefault="001029FE" w:rsidP="00BE05C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A95CF4" w:rsidRDefault="002E579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5798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E5798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E5798">
              <w:rPr>
                <w:rFonts w:ascii="TH SarabunIT๙" w:hAnsi="TH SarabunIT๙" w:cs="TH SarabunIT๙"/>
                <w:sz w:val="28"/>
                <w:cs/>
              </w:rPr>
              <w:t xml:space="preserve">   ตระกูลเสถียร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ังคารที่ ๒๖ พฤศจิกายน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2E5798" w:rsidRDefault="002E57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auto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E5798" w:rsidRDefault="002E579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5798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ุธที่ ๒๗ พฤศจิกายน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E7609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E5798" w:rsidRDefault="00E7609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c>
          <w:tcPr>
            <w:tcW w:w="311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760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ฤหัสบดีที่ ๒๘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E76098" w:rsidRDefault="00E76098" w:rsidP="00E760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auto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A95CF4" w:rsidRDefault="00E76098" w:rsidP="00A743A6">
            <w:pPr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76098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760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ศุกร์ที่ ๒๙ พฤศจิกายน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E76098" w:rsidRDefault="00E76098" w:rsidP="00E760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auto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A95CF4" w:rsidRDefault="00E7609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76098" w:rsidRPr="00A95CF4" w:rsidTr="00E76098">
        <w:tc>
          <w:tcPr>
            <w:tcW w:w="3119" w:type="dxa"/>
          </w:tcPr>
          <w:p w:rsidR="00E76098" w:rsidRPr="0076432E" w:rsidRDefault="00E76098" w:rsidP="00131F03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432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Pr="0076432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เสาร์ที่ ๓๐ พฤศจิกายน </w:t>
            </w:r>
            <w:r w:rsidRPr="0076432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</w:tcPr>
          <w:p w:rsidR="00E76098" w:rsidRPr="0076432E" w:rsidRDefault="00E76098" w:rsidP="00E7609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6432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E76098" w:rsidRPr="0076432E" w:rsidRDefault="00E76098" w:rsidP="00E760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6432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E76098" w:rsidRPr="0076432E" w:rsidRDefault="00E76098" w:rsidP="00E760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6432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 ไชยรัตน์</w:t>
            </w:r>
          </w:p>
        </w:tc>
        <w:tc>
          <w:tcPr>
            <w:tcW w:w="2410" w:type="dxa"/>
          </w:tcPr>
          <w:p w:rsidR="00E76098" w:rsidRPr="0076432E" w:rsidRDefault="00E76098" w:rsidP="00131F0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643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7643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76432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</w:tcPr>
          <w:p w:rsidR="00E76098" w:rsidRPr="00A95CF4" w:rsidRDefault="00E76098" w:rsidP="00131F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76098" w:rsidRDefault="004A7A1F" w:rsidP="00E76098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            </w:t>
      </w:r>
    </w:p>
    <w:p w:rsidR="00E76098" w:rsidRDefault="00E76098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</w:rPr>
      </w:pPr>
    </w:p>
    <w:p w:rsidR="00895646" w:rsidRPr="00A95CF4" w:rsidRDefault="00C6772D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 </w:t>
      </w:r>
      <w:r w:rsidR="00F77945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1EEFC5E" wp14:editId="1854697C">
            <wp:extent cx="1111910" cy="541325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9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BEB" w:rsidRPr="00A95CF4">
        <w:rPr>
          <w:rFonts w:ascii="TH SarabunIT๙" w:eastAsia="Cordia New" w:hAnsi="TH SarabunIT๙" w:cs="TH SarabunIT๙"/>
          <w:sz w:val="28"/>
        </w:rPr>
        <w:t xml:space="preserve">        </w:t>
      </w:r>
    </w:p>
    <w:p w:rsidR="00D1532B" w:rsidRPr="00F77945" w:rsidRDefault="00F77945" w:rsidP="00F77945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24"/>
          <w:cs/>
        </w:rPr>
      </w:pPr>
      <w:r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F77945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80665E" w:rsidRDefault="0080665E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5C252E" w:rsidRDefault="005C252E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C252E" w:rsidRDefault="005C252E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E76098">
        <w:rPr>
          <w:rFonts w:ascii="TH SarabunIT๙" w:eastAsia="Cordia New" w:hAnsi="TH SarabunIT๙" w:cs="TH SarabunIT๙"/>
          <w:b/>
          <w:bCs/>
          <w:sz w:val="32"/>
          <w:szCs w:val="32"/>
        </w:rPr>
        <w:t>2562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๙๔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/2562 ลงวันที่ 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๕ ตุลาคม </w:t>
      </w: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2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567"/>
        <w:gridCol w:w="567"/>
        <w:gridCol w:w="2552"/>
        <w:gridCol w:w="2693"/>
        <w:gridCol w:w="1276"/>
      </w:tblGrid>
      <w:tr w:rsidR="00701186" w:rsidRPr="0080665E" w:rsidTr="00270DB5">
        <w:tc>
          <w:tcPr>
            <w:tcW w:w="1242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835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2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270DB5">
        <w:tc>
          <w:tcPr>
            <w:tcW w:w="1242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๓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๐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๗</w:t>
            </w:r>
          </w:p>
        </w:tc>
        <w:tc>
          <w:tcPr>
            <w:tcW w:w="2552" w:type="dxa"/>
          </w:tcPr>
          <w:p w:rsidR="00701186" w:rsidRPr="00701186" w:rsidRDefault="00270DB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กรกลาง</w:t>
            </w:r>
          </w:p>
        </w:tc>
        <w:tc>
          <w:tcPr>
            <w:tcW w:w="2693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511"/>
        </w:trPr>
        <w:tc>
          <w:tcPr>
            <w:tcW w:w="1242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๔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๑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๘</w:t>
            </w:r>
          </w:p>
        </w:tc>
        <w:tc>
          <w:tcPr>
            <w:tcW w:w="2552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นายดำรง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693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415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๕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๒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๙</w:t>
            </w:r>
          </w:p>
        </w:tc>
        <w:tc>
          <w:tcPr>
            <w:tcW w:w="2552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693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415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๖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๓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๐</w:t>
            </w:r>
          </w:p>
        </w:tc>
        <w:tc>
          <w:tcPr>
            <w:tcW w:w="2552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407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๗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๔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693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413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๘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๕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693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270DB5">
        <w:trPr>
          <w:trHeight w:val="413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701186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๙</w:t>
            </w:r>
          </w:p>
        </w:tc>
        <w:tc>
          <w:tcPr>
            <w:tcW w:w="567" w:type="dxa"/>
          </w:tcPr>
          <w:p w:rsidR="00701186" w:rsidRPr="00701186" w:rsidRDefault="00701186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๖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693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Pr="0080665E" w:rsidRDefault="00BF21C4" w:rsidP="00BF21C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</w:p>
    <w:p w:rsidR="00BF21C4" w:rsidRPr="0080665E" w:rsidRDefault="00BF21C4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F77945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1EEFC5E" wp14:editId="1854697C">
            <wp:extent cx="911253" cy="542047"/>
            <wp:effectExtent l="19050" t="0" r="3147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</w:p>
    <w:p w:rsidR="00BF21C4" w:rsidRPr="0080665E" w:rsidRDefault="00F77945" w:rsidP="00F7794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             </w:t>
      </w:r>
      <w:r w:rsidR="00BF21C4" w:rsidRPr="0080665E">
        <w:rPr>
          <w:rFonts w:ascii="TH SarabunIT๙" w:eastAsia="Angsana New" w:hAnsi="TH SarabunIT๙" w:cs="TH SarabunIT๙"/>
          <w:sz w:val="32"/>
          <w:szCs w:val="32"/>
        </w:rPr>
        <w:t>(</w:t>
      </w:r>
      <w:r w:rsidR="00BF21C4"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BF21C4"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F77945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 w:rsidR="00BF21C4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FF76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D76DA7" w:rsidRPr="0080665E">
        <w:rPr>
          <w:rFonts w:ascii="TH SarabunIT๙" w:eastAsia="Angsana New" w:hAnsi="TH SarabunIT๙" w:cs="TH SarabunIT๙"/>
          <w:sz w:val="32"/>
          <w:szCs w:val="32"/>
          <w:cs/>
        </w:rPr>
        <w:t>2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268"/>
        <w:gridCol w:w="1843"/>
        <w:gridCol w:w="2551"/>
        <w:gridCol w:w="1985"/>
        <w:gridCol w:w="1167"/>
      </w:tblGrid>
      <w:tr w:rsidR="00BA2697" w:rsidRPr="0080665E" w:rsidTr="00737517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55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37517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</w:tcPr>
          <w:p w:rsidR="00D6365D" w:rsidRDefault="00D6365D" w:rsidP="00D636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ทุมพร  ไชยรัตน์</w:t>
            </w:r>
          </w:p>
          <w:p w:rsidR="00704C69" w:rsidRPr="00D6365D" w:rsidRDefault="00704C69" w:rsidP="00D636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704C69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7C32EF" w:rsidP="006B320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</w:tcPr>
          <w:p w:rsidR="00704C69" w:rsidRPr="00D6365D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ุญผุด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37517">
        <w:tc>
          <w:tcPr>
            <w:tcW w:w="1276" w:type="dxa"/>
            <w:shd w:val="clear" w:color="auto" w:fill="FFFFFF" w:themeFill="background1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967D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D6365D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รุจี   รัตนะ</w:t>
            </w:r>
          </w:p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ปทุมวัล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ทองนอก</w:t>
            </w:r>
          </w:p>
          <w:p w:rsidR="00D6365D" w:rsidRPr="00D6365D" w:rsidRDefault="00D6365D" w:rsidP="00D636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D6365D" w:rsidRPr="00D6365D" w:rsidRDefault="00D6365D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D6365D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D6365D" w:rsidRDefault="00D6365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D6365D" w:rsidRDefault="00D6365D" w:rsidP="0015559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65D" w:rsidRPr="00D6365D" w:rsidRDefault="00D6365D" w:rsidP="0015559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6365D" w:rsidRPr="00D6365D" w:rsidRDefault="00D6365D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ส.วิไลพร     เติบโต</w:t>
            </w:r>
          </w:p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สุมิตรา     ไพราม</w:t>
            </w:r>
          </w:p>
          <w:p w:rsidR="00D6365D" w:rsidRP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D6365D" w:rsidRPr="00D6365D" w:rsidRDefault="00D6365D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D6365D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FFFFFF" w:themeFill="background1"/>
          </w:tcPr>
          <w:p w:rsidR="00737517" w:rsidRDefault="00737517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D6365D" w:rsidRPr="00D6365D" w:rsidRDefault="00D6365D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D6365D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D6365D" w:rsidP="00DE325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37517" w:rsidP="007375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5D" w:rsidRPr="00D6365D" w:rsidRDefault="0073751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  <w:r w:rsidR="00D6365D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737517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737517" w:rsidRDefault="00737517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D6365D" w:rsidRPr="00737517" w:rsidRDefault="00737517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737517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737517" w:rsidP="00F86A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D6365D" w:rsidRPr="00737517" w:rsidRDefault="00D6365D" w:rsidP="00F86A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737517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5D" w:rsidRPr="00737517" w:rsidRDefault="0073751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7517" w:rsidRPr="00D6365D" w:rsidTr="00737517">
        <w:trPr>
          <w:gridAfter w:val="1"/>
          <w:wAfter w:w="1167" w:type="dxa"/>
        </w:trPr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Default="00737517" w:rsidP="00131F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37517" w:rsidRPr="00737517" w:rsidRDefault="00737517" w:rsidP="00131F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737517" w:rsidRDefault="00737517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737517" w:rsidRPr="00737517" w:rsidRDefault="00737517" w:rsidP="007375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37517" w:rsidRPr="00737517" w:rsidRDefault="00737517" w:rsidP="007375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737517" w:rsidRPr="00737517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</w:tr>
      <w:tr w:rsidR="00737517" w:rsidRPr="00D6365D" w:rsidTr="00737517">
        <w:tc>
          <w:tcPr>
            <w:tcW w:w="1276" w:type="dxa"/>
            <w:shd w:val="clear" w:color="auto" w:fill="auto"/>
          </w:tcPr>
          <w:p w:rsidR="00737517" w:rsidRPr="00D6365D" w:rsidRDefault="00737517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7517" w:rsidRPr="00D6365D" w:rsidRDefault="00737517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Default="00737517" w:rsidP="0073751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7517" w:rsidRPr="00D6365D" w:rsidRDefault="00737517" w:rsidP="0073751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37517" w:rsidRPr="00D6365D" w:rsidRDefault="00737517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737517" w:rsidRPr="00D6365D" w:rsidRDefault="00737517" w:rsidP="00B011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737517" w:rsidRPr="00D6365D" w:rsidRDefault="00737517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........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37517" w:rsidRPr="00D6365D" w:rsidTr="00737517">
        <w:tc>
          <w:tcPr>
            <w:tcW w:w="1276" w:type="dxa"/>
            <w:shd w:val="clear" w:color="auto" w:fill="auto"/>
          </w:tcPr>
          <w:p w:rsidR="00737517" w:rsidRPr="00D6365D" w:rsidRDefault="00737517" w:rsidP="00481F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7517" w:rsidRPr="00D6365D" w:rsidRDefault="00737517" w:rsidP="00481FA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737517" w:rsidRPr="00D6365D" w:rsidRDefault="00737517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737517" w:rsidRPr="00D6365D" w:rsidRDefault="00737517" w:rsidP="00A75FB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701" w:type="dxa"/>
            <w:vAlign w:val="center"/>
          </w:tcPr>
          <w:p w:rsidR="00737517" w:rsidRPr="00D6365D" w:rsidRDefault="00737517" w:rsidP="00481FA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37517" w:rsidRPr="00D6365D" w:rsidRDefault="00737517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37517" w:rsidRPr="00D6365D" w:rsidRDefault="00737517" w:rsidP="00B011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737517" w:rsidRPr="00D6365D" w:rsidRDefault="00A60B78" w:rsidP="00704C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7517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481FA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97224" w:rsidRPr="00D6365D" w:rsidRDefault="00897224">
      <w:pPr>
        <w:rPr>
          <w:rFonts w:ascii="Angsana New" w:eastAsia="Angsana New" w:hAnsi="Angsana New" w:cs="Angsana New"/>
          <w:sz w:val="28"/>
        </w:rPr>
      </w:pPr>
    </w:p>
    <w:p w:rsidR="00890D7F" w:rsidRPr="00D6365D" w:rsidRDefault="00890D7F" w:rsidP="00C057A9">
      <w:pPr>
        <w:ind w:left="11520" w:firstLine="720"/>
        <w:jc w:val="center"/>
        <w:rPr>
          <w:rFonts w:ascii="Angsana New" w:eastAsia="Angsana New" w:hAnsi="Angsana New" w:cs="Angsana New"/>
          <w:sz w:val="28"/>
        </w:rPr>
      </w:pPr>
    </w:p>
    <w:p w:rsidR="00890D7F" w:rsidRPr="00D6365D" w:rsidRDefault="00890D7F" w:rsidP="00C057A9">
      <w:pPr>
        <w:ind w:left="11520" w:firstLine="720"/>
        <w:jc w:val="center"/>
        <w:rPr>
          <w:rFonts w:ascii="Angsana New" w:eastAsia="Angsana New" w:hAnsi="Angsana New" w:cs="Angsana New"/>
          <w:sz w:val="28"/>
        </w:rPr>
      </w:pPr>
    </w:p>
    <w:p w:rsidR="00B431CA" w:rsidRPr="0080505D" w:rsidRDefault="0080505D" w:rsidP="0080505D">
      <w:pPr>
        <w:jc w:val="center"/>
        <w:rPr>
          <w:rFonts w:ascii="TH SarabunIT๙" w:eastAsia="Angsana New" w:hAnsi="TH SarabunIT๙" w:cs="TH SarabunIT๙" w:hint="cs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๒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09"/>
        <w:gridCol w:w="2443"/>
        <w:gridCol w:w="1843"/>
        <w:gridCol w:w="2376"/>
        <w:gridCol w:w="1984"/>
        <w:gridCol w:w="1027"/>
      </w:tblGrid>
      <w:tr w:rsidR="001C308A" w:rsidRPr="00D6365D" w:rsidTr="00090EF1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809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4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090EF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376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27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090EF1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735D88" w:rsidRDefault="00735D88" w:rsidP="00735D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35D88" w:rsidP="00A75FB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</w:tcPr>
          <w:p w:rsidR="00704C69" w:rsidRPr="00D6365D" w:rsidRDefault="00735D88" w:rsidP="00333E1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สาวปทุมพร ไชยรัตน์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5D88" w:rsidRPr="00735D88" w:rsidRDefault="00735D88" w:rsidP="00735D88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สีไพร    แป้นนอก</w:t>
            </w:r>
          </w:p>
          <w:p w:rsidR="00735D88" w:rsidRPr="00735D88" w:rsidRDefault="00735D88" w:rsidP="00735D88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04C69" w:rsidRPr="00D6365D" w:rsidRDefault="00704C69" w:rsidP="00BE406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35D88" w:rsidRPr="00735D88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0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</w:tcPr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vAlign w:val="center"/>
          </w:tcPr>
          <w:p w:rsidR="00735D88" w:rsidRPr="00735D88" w:rsidRDefault="00735D88" w:rsidP="00131F0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ศรีมนัส  สืบมา </w:t>
            </w:r>
          </w:p>
          <w:p w:rsidR="00735D88" w:rsidRPr="00735D88" w:rsidRDefault="00735D88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35D88" w:rsidRPr="00735D88" w:rsidRDefault="00735D88" w:rsidP="00735D88">
            <w:pPr>
              <w:rPr>
                <w:rFonts w:ascii="TH SarabunIT๙" w:hAnsi="TH SarabunIT๙" w:cs="TH SarabunIT๙"/>
                <w:sz w:val="28"/>
              </w:rPr>
            </w:pPr>
            <w:r w:rsidRPr="00735D88">
              <w:rPr>
                <w:rFonts w:ascii="TH SarabunIT๙" w:hAnsi="TH SarabunIT๙" w:cs="TH SarabunIT๙"/>
                <w:sz w:val="28"/>
                <w:cs/>
              </w:rPr>
              <w:t>นางจิรา</w:t>
            </w:r>
            <w:proofErr w:type="spellStart"/>
            <w:r w:rsidRPr="00735D88">
              <w:rPr>
                <w:rFonts w:ascii="TH SarabunIT๙" w:hAnsi="TH SarabunIT๙" w:cs="TH SarabunIT๙"/>
                <w:sz w:val="28"/>
                <w:cs/>
              </w:rPr>
              <w:t>ภรณ์</w:t>
            </w:r>
            <w:proofErr w:type="spellEnd"/>
            <w:r w:rsidRPr="00735D88">
              <w:rPr>
                <w:rFonts w:ascii="TH SarabunIT๙" w:hAnsi="TH SarabunIT๙" w:cs="TH SarabunIT๙"/>
                <w:sz w:val="28"/>
                <w:cs/>
              </w:rPr>
              <w:t xml:space="preserve">  จันทร์ดา</w:t>
            </w:r>
          </w:p>
          <w:p w:rsidR="00735D88" w:rsidRPr="00735D88" w:rsidRDefault="00735D88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  <w:p w:rsidR="00735D88" w:rsidRPr="00735D88" w:rsidRDefault="00735D88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027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1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735D88" w:rsidP="00481FA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735D88" w:rsidRPr="00D6365D" w:rsidRDefault="00735D88" w:rsidP="00481FA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D6365D" w:rsidRDefault="00735D88" w:rsidP="00DE325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735D88" w:rsidP="0025527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735D88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1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735D88" w:rsidRDefault="00735D88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5A0DB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735D88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13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F86A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F86A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rPr>
          <w:trHeight w:val="966"/>
        </w:trPr>
        <w:tc>
          <w:tcPr>
            <w:tcW w:w="1242" w:type="dxa"/>
            <w:shd w:val="clear" w:color="auto" w:fill="FFFFFF" w:themeFill="background1"/>
          </w:tcPr>
          <w:p w:rsidR="00735D88" w:rsidRPr="00735D88" w:rsidRDefault="00735D88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735D88" w:rsidRPr="00735D88" w:rsidRDefault="00735D88" w:rsidP="00735D8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B011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EA623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EA623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735D88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5 </w:t>
            </w:r>
            <w:r w:rsidR="00EA6231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EA6231" w:rsidP="00EA623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35D88" w:rsidRPr="00D6365D" w:rsidRDefault="00735D88" w:rsidP="00A75F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35D88" w:rsidRPr="00D6365D" w:rsidRDefault="00735D88" w:rsidP="00EA6231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</w:tcPr>
          <w:p w:rsidR="00735D88" w:rsidRPr="00D6365D" w:rsidRDefault="00735D88" w:rsidP="00E8177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735D88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EA6231" w:rsidRDefault="00EA6231" w:rsidP="00704C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5D88" w:rsidRPr="00D6365D" w:rsidRDefault="00735D88" w:rsidP="00704C6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E8177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Pr="00D6365D" w:rsidRDefault="000C0E2F" w:rsidP="00D6365D">
      <w:pPr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551"/>
        <w:gridCol w:w="1701"/>
        <w:gridCol w:w="2552"/>
        <w:gridCol w:w="1984"/>
        <w:gridCol w:w="993"/>
      </w:tblGrid>
      <w:tr w:rsidR="001C308A" w:rsidRPr="00D6365D" w:rsidTr="00AA3FC7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551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5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3FC7">
        <w:trPr>
          <w:trHeight w:val="840"/>
        </w:trPr>
        <w:tc>
          <w:tcPr>
            <w:tcW w:w="1242" w:type="dxa"/>
          </w:tcPr>
          <w:p w:rsidR="00AA3FC7" w:rsidRDefault="00AA3FC7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6 </w:t>
            </w:r>
            <w:r w:rsidR="00EA6231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AA3FC7" w:rsidRDefault="00AA3FC7" w:rsidP="00FB0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D6365D" w:rsidRDefault="00EA6231" w:rsidP="00FB0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704C6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EA6231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EA6231" w:rsidRPr="00AA3FC7" w:rsidRDefault="00EA6231" w:rsidP="00EA623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A3FC7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AA3FC7">
              <w:rPr>
                <w:rFonts w:ascii="TH SarabunIT๙" w:hAnsi="TH SarabunIT๙" w:cs="TH SarabunIT๙" w:hint="cs"/>
                <w:sz w:val="28"/>
                <w:cs/>
              </w:rPr>
              <w:t>ชนิสรา</w:t>
            </w:r>
            <w:proofErr w:type="spellEnd"/>
            <w:r w:rsidRPr="00AA3FC7">
              <w:rPr>
                <w:rFonts w:ascii="TH SarabunIT๙" w:hAnsi="TH SarabunIT๙" w:cs="TH SarabunIT๙" w:hint="cs"/>
                <w:sz w:val="28"/>
                <w:cs/>
              </w:rPr>
              <w:t xml:space="preserve"> ไกรกลาง</w:t>
            </w:r>
          </w:p>
          <w:p w:rsidR="00EA6231" w:rsidRPr="00AA3FC7" w:rsidRDefault="00EA6231" w:rsidP="00EA6231">
            <w:pPr>
              <w:jc w:val="center"/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EA6231" w:rsidRPr="00AA3FC7" w:rsidRDefault="000C0E2F" w:rsidP="000C0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 w:rsidRPr="00AA3FC7"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 w:rsidRPr="00AA3FC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EA6231" w:rsidRPr="00AA3FC7" w:rsidRDefault="00EA6231" w:rsidP="00EA623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AA3FC7" w:rsidRDefault="00704C69" w:rsidP="004C377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A3FC7" w:rsidRPr="00AA3FC7" w:rsidRDefault="00AA3FC7" w:rsidP="00AA3FC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AA3FC7" w:rsidRDefault="00AA3FC7" w:rsidP="00AA3FC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AA3FC7" w:rsidRDefault="00AA3FC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A6231" w:rsidRDefault="00AA3FC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A3FC7" w:rsidRDefault="00AA3FC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A3FC7" w:rsidRDefault="00AA3FC7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39"/>
        </w:trPr>
        <w:tc>
          <w:tcPr>
            <w:tcW w:w="1242" w:type="dxa"/>
          </w:tcPr>
          <w:p w:rsidR="00AA3FC7" w:rsidRDefault="00AA3FC7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7 </w:t>
            </w:r>
            <w:r w:rsidR="00AA3FC7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A3FC7" w:rsidRDefault="00AA3FC7" w:rsidP="00AA3FC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AA3FC7" w:rsidP="00AA3FC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AA3FC7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8F1FDD" w:rsidRPr="008F1FDD" w:rsidRDefault="008F1FDD" w:rsidP="008F1FD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8F1FDD">
              <w:rPr>
                <w:rFonts w:ascii="TH SarabunIT๙" w:hAnsi="TH SarabunIT๙" w:cs="TH SarabunIT๙"/>
                <w:sz w:val="28"/>
                <w:cs/>
              </w:rPr>
              <w:t>ชลธิ</w:t>
            </w:r>
            <w:proofErr w:type="spellEnd"/>
            <w:r w:rsidRPr="008F1FDD">
              <w:rPr>
                <w:rFonts w:ascii="TH SarabunIT๙" w:hAnsi="TH SarabunIT๙" w:cs="TH SarabunIT๙"/>
                <w:sz w:val="28"/>
                <w:cs/>
              </w:rPr>
              <w:t>ชา   แหม</w:t>
            </w:r>
            <w:proofErr w:type="spellStart"/>
            <w:r w:rsidRPr="008F1FDD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8F1FDD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  <w:p w:rsidR="008F1FDD" w:rsidRPr="008F1FDD" w:rsidRDefault="008F1FDD" w:rsidP="008F1FDD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F1FDD" w:rsidRPr="008F1FDD" w:rsidRDefault="008F1FDD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ณิ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ภา คิดการ</w:t>
            </w:r>
          </w:p>
          <w:p w:rsidR="008F1FDD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8F1FDD" w:rsidRDefault="00704C69" w:rsidP="004C377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8F1FDD" w:rsidRPr="008F1FDD" w:rsidRDefault="008F1FDD" w:rsidP="008F1FD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8F1FDD" w:rsidRDefault="008F1FDD" w:rsidP="008F1FD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A3FC7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8F1FDD" w:rsidRDefault="008F1FDD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c>
          <w:tcPr>
            <w:tcW w:w="1242" w:type="dxa"/>
            <w:shd w:val="clear" w:color="auto" w:fill="FFFFFF" w:themeFill="background1"/>
          </w:tcPr>
          <w:p w:rsidR="00704C69" w:rsidRPr="00D6365D" w:rsidRDefault="00704C6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8 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F1FDD" w:rsidRDefault="008F1FDD" w:rsidP="00A75FB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ิไลพร  เติบโต</w:t>
            </w:r>
          </w:p>
          <w:p w:rsidR="00704C69" w:rsidRPr="00D6365D" w:rsidRDefault="00704C69" w:rsidP="00A75FB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704C69" w:rsidRPr="00D6365D" w:rsidRDefault="00704C69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704C69" w:rsidRPr="00D6365D" w:rsidRDefault="00704C69" w:rsidP="004C3770">
            <w:pPr>
              <w:jc w:val="center"/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4C69" w:rsidRPr="00D6365D" w:rsidRDefault="00B01177" w:rsidP="0025527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8F1FDD" w:rsidRDefault="008F1FDD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04C69" w:rsidRPr="00D6365D" w:rsidRDefault="00704C6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c>
          <w:tcPr>
            <w:tcW w:w="1242" w:type="dxa"/>
            <w:shd w:val="clear" w:color="auto" w:fill="FFFFFF" w:themeFill="background1"/>
          </w:tcPr>
          <w:p w:rsidR="00704C69" w:rsidRPr="008F1FDD" w:rsidRDefault="00704C6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19 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8F1FDD" w:rsidRDefault="00704C6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F1FDD" w:rsidRDefault="008F1FDD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704C69" w:rsidRPr="008F1FDD" w:rsidRDefault="008F1FDD" w:rsidP="008F1FD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8F1FDD" w:rsidRDefault="008F1FDD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704C69" w:rsidRPr="008F1FDD" w:rsidRDefault="00704C69" w:rsidP="0028131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28131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4C69" w:rsidRPr="008F1FDD" w:rsidRDefault="008F1FDD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890D7F" w:rsidRPr="008F1FDD" w:rsidRDefault="008F1FD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704C69" w:rsidRPr="008F1FD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8F1FDD" w:rsidRDefault="00704C69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20 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ต.ค.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8F1FDD" w:rsidRDefault="00B94D62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704C69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04C69" w:rsidRPr="008F1FDD" w:rsidRDefault="00704C6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704C69" w:rsidRPr="008F1FDD" w:rsidRDefault="008F1FDD" w:rsidP="008F1FDD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890D7F" w:rsidRPr="008F1FDD" w:rsidRDefault="008F1FDD" w:rsidP="00890D7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8F1FDD" w:rsidRDefault="00704C69" w:rsidP="00890D7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04C69" w:rsidRPr="008F1FDD" w:rsidRDefault="008F1FD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8F1FD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D6365D" w:rsidRDefault="00704C69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1 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F1FDD" w:rsidRDefault="00B94D62" w:rsidP="008F1FD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นนอก</w:t>
            </w:r>
          </w:p>
          <w:p w:rsidR="00704C69" w:rsidRPr="00D6365D" w:rsidRDefault="008F1FDD" w:rsidP="008F1FD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701" w:type="dxa"/>
          </w:tcPr>
          <w:p w:rsid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B01177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704C69" w:rsidRPr="00D6365D" w:rsidRDefault="00704C69" w:rsidP="00B011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8F1FDD" w:rsidRDefault="008F1FD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D6365D" w:rsidRDefault="00704C69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2 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04C69" w:rsidRPr="00D6365D" w:rsidRDefault="008F1FDD" w:rsidP="00B03BD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ศรีมนัส  สืบมา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E817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704C69" w:rsidRPr="00D6365D" w:rsidRDefault="00B01177" w:rsidP="003D5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8F1FDD" w:rsidRP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8F1FDD" w:rsidRDefault="008F1FDD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704C69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23 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8F1FDD" w:rsidRDefault="00704C69" w:rsidP="00E817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8F1FDD" w:rsidRDefault="008F1FDD" w:rsidP="0015559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704C69" w:rsidP="0015559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704C69" w:rsidRPr="008F1FDD" w:rsidRDefault="00B01177" w:rsidP="00E817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8F1FDD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8F1FDD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8F1FDD" w:rsidRPr="008F1FDD" w:rsidRDefault="00B94D62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704C69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vAlign w:val="center"/>
          </w:tcPr>
          <w:p w:rsidR="00704C69" w:rsidRPr="008F1FDD" w:rsidRDefault="00704C69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8F1FDD" w:rsidRDefault="00704C69" w:rsidP="0028131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04C69" w:rsidRPr="008F1FDD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8F1FDD" w:rsidRDefault="008F1FDD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131F03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</w:t>
      </w:r>
      <w:r w:rsidR="00890D7F"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</w:t>
      </w: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              </w:t>
      </w:r>
    </w:p>
    <w:p w:rsidR="004B6DD6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</w:t>
      </w:r>
      <w:r w:rsidR="00E964CA" w:rsidRPr="00D6365D">
        <w:rPr>
          <w:rFonts w:ascii="Angsana New" w:eastAsia="Angsana New" w:hAnsi="Angsana New" w:cs="Angsana New" w:hint="cs"/>
          <w:sz w:val="28"/>
          <w:cs/>
        </w:rPr>
        <w:t xml:space="preserve">          </w:t>
      </w:r>
    </w:p>
    <w:p w:rsidR="0080505D" w:rsidRDefault="0080505D" w:rsidP="00D6365D">
      <w:pPr>
        <w:rPr>
          <w:rFonts w:ascii="Angsana New" w:eastAsia="Angsana New" w:hAnsi="Angsana New" w:cs="Angsana New"/>
          <w:sz w:val="28"/>
        </w:rPr>
      </w:pPr>
    </w:p>
    <w:p w:rsidR="0080505D" w:rsidRDefault="0080505D" w:rsidP="00D6365D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6365D" w:rsidP="00D6365D">
      <w:pPr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160"/>
        <w:gridCol w:w="1843"/>
        <w:gridCol w:w="2563"/>
        <w:gridCol w:w="1916"/>
        <w:gridCol w:w="1332"/>
      </w:tblGrid>
      <w:tr w:rsidR="00DE3E1B" w:rsidRPr="00D6365D" w:rsidTr="008F05D3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160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6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8F05D3">
        <w:trPr>
          <w:trHeight w:val="694"/>
        </w:trPr>
        <w:tc>
          <w:tcPr>
            <w:tcW w:w="1276" w:type="dxa"/>
          </w:tcPr>
          <w:p w:rsidR="00890D7F" w:rsidRPr="00D6365D" w:rsidRDefault="00890D7F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4 </w:t>
            </w:r>
            <w:r w:rsidR="00131F03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890D7F" w:rsidRPr="00D6365D" w:rsidRDefault="00131F03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90D7F" w:rsidRPr="00D6365D" w:rsidRDefault="00131F03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60" w:type="dxa"/>
          </w:tcPr>
          <w:p w:rsidR="00131F03" w:rsidRPr="00131F03" w:rsidRDefault="00131F03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131F03" w:rsidRPr="00131F03" w:rsidRDefault="00131F03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131F03" w:rsidRPr="00131F03" w:rsidRDefault="00131F03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ิไลพร เติบโต</w:t>
            </w:r>
          </w:p>
          <w:p w:rsidR="00890D7F" w:rsidRPr="00131F03" w:rsidRDefault="00131F03" w:rsidP="00131F03">
            <w:pPr>
              <w:jc w:val="center"/>
              <w:rPr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</w:tcPr>
          <w:p w:rsidR="00131F03" w:rsidRPr="00131F03" w:rsidRDefault="00131F03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131F03" w:rsidRDefault="00131F03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</w:tcPr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131F03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8F05D3">
        <w:tc>
          <w:tcPr>
            <w:tcW w:w="1276" w:type="dxa"/>
            <w:shd w:val="clear" w:color="auto" w:fill="FFFFFF" w:themeFill="background1"/>
          </w:tcPr>
          <w:p w:rsidR="00890D7F" w:rsidRPr="00D6365D" w:rsidRDefault="00890D7F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5 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890D7F" w:rsidRPr="00D6365D" w:rsidRDefault="008F05D3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890D7F" w:rsidRPr="00D6365D" w:rsidRDefault="00890D7F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890D7F" w:rsidRPr="00D6365D" w:rsidRDefault="008F05D3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160" w:type="dxa"/>
            <w:shd w:val="clear" w:color="auto" w:fill="FFFFFF" w:themeFill="background1"/>
          </w:tcPr>
          <w:p w:rsidR="00890D7F" w:rsidRPr="00D6365D" w:rsidRDefault="00890D7F" w:rsidP="004C3770">
            <w:pPr>
              <w:jc w:val="center"/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D6365D" w:rsidRDefault="00030D48" w:rsidP="0025527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8F05D3" w:rsidRP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8F05D3">
        <w:tc>
          <w:tcPr>
            <w:tcW w:w="1276" w:type="dxa"/>
            <w:shd w:val="clear" w:color="auto" w:fill="FFFFFF" w:themeFill="background1"/>
          </w:tcPr>
          <w:p w:rsidR="00890D7F" w:rsidRPr="008F05D3" w:rsidRDefault="00890D7F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26 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8F05D3" w:rsidRPr="00D6365D" w:rsidRDefault="008F05D3" w:rsidP="008F05D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8F05D3" w:rsidRDefault="008F05D3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8F05D3" w:rsidRDefault="008F05D3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160" w:type="dxa"/>
            <w:shd w:val="clear" w:color="auto" w:fill="FFFFFF" w:themeFill="background1"/>
          </w:tcPr>
          <w:p w:rsidR="00890D7F" w:rsidRPr="008F05D3" w:rsidRDefault="008F05D3" w:rsidP="008F05D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8F05D3" w:rsidRDefault="008F05D3" w:rsidP="008F05D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890D7F" w:rsidRP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8F05D3">
        <w:trPr>
          <w:trHeight w:val="717"/>
        </w:trPr>
        <w:tc>
          <w:tcPr>
            <w:tcW w:w="1276" w:type="dxa"/>
          </w:tcPr>
          <w:p w:rsidR="00890D7F" w:rsidRPr="008F05D3" w:rsidRDefault="00890D7F" w:rsidP="00556B2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27 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</w:tcPr>
          <w:p w:rsidR="008F05D3" w:rsidRPr="00D6365D" w:rsidRDefault="008F05D3" w:rsidP="008F05D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890D7F" w:rsidRPr="008F05D3" w:rsidRDefault="008F05D3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8F05D3" w:rsidRDefault="008F05D3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8F05D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8F05D3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890D7F" w:rsidRPr="008F05D3" w:rsidRDefault="00890D7F" w:rsidP="0028131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63" w:type="dxa"/>
          </w:tcPr>
          <w:p w:rsid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ยจตุรวิธ    ต่อชีพ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8F05D3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B01177" w:rsidP="00C5292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8 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8F05D3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B01177" w:rsidRPr="00D6365D" w:rsidRDefault="00B01177" w:rsidP="00FB01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>
            <w:pPr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160" w:type="dxa"/>
            <w:shd w:val="clear" w:color="auto" w:fill="auto"/>
          </w:tcPr>
          <w:p w:rsidR="00B01177" w:rsidRPr="00D6365D" w:rsidRDefault="00B01177" w:rsidP="00B011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8F05D3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8F05D3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B01177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9 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B01177" w:rsidRPr="00D6365D" w:rsidRDefault="00B01177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>
            <w:pPr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60" w:type="dxa"/>
            <w:shd w:val="clear" w:color="auto" w:fill="auto"/>
          </w:tcPr>
          <w:p w:rsidR="00B01177" w:rsidRPr="00D6365D" w:rsidRDefault="00B01177" w:rsidP="003D5DE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8F05D3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8F05D3">
        <w:trPr>
          <w:trHeight w:val="754"/>
        </w:trPr>
        <w:tc>
          <w:tcPr>
            <w:tcW w:w="1276" w:type="dxa"/>
            <w:shd w:val="clear" w:color="auto" w:fill="FFFFFF" w:themeFill="background1"/>
          </w:tcPr>
          <w:p w:rsidR="00B01177" w:rsidRPr="00D6365D" w:rsidRDefault="00B01177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0 </w:t>
            </w:r>
            <w:r w:rsidR="005D0C43">
              <w:rPr>
                <w:rFonts w:ascii="TH SarabunIT๙" w:eastAsia="Cordia New" w:hAnsi="TH SarabunIT๙" w:cs="TH SarabunIT๙" w:hint="cs"/>
                <w:sz w:val="28"/>
                <w:cs/>
              </w:rPr>
              <w:t>พ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B01177" w:rsidRPr="00D6365D" w:rsidRDefault="00B01177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B01177" w:rsidRPr="00D6365D" w:rsidRDefault="005D0C43" w:rsidP="00FB0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5D0C43" w:rsidP="005D0C43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60" w:type="dxa"/>
          </w:tcPr>
          <w:p w:rsidR="005D0C43" w:rsidRPr="00131F03" w:rsidRDefault="005D0C43" w:rsidP="005D0C4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5D0C43" w:rsidRPr="00131F03" w:rsidRDefault="005D0C43" w:rsidP="005D0C4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5D0C43" w:rsidRPr="00131F03" w:rsidRDefault="005D0C43" w:rsidP="005D0C4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ทุมพร  ไชยรัตน์</w:t>
            </w:r>
          </w:p>
          <w:p w:rsidR="00B01177" w:rsidRPr="00D6365D" w:rsidRDefault="005D0C43" w:rsidP="005D0C4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5D0C43" w:rsidRPr="00131F03" w:rsidRDefault="005D0C43" w:rsidP="005D0C4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B01177" w:rsidRPr="00D6365D" w:rsidRDefault="005D0C43" w:rsidP="005D0C4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</w:tcPr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890D7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D0C43" w:rsidRDefault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332" w:type="dxa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4A7A1F" w:rsidP="00897224">
      <w:pPr>
        <w:rPr>
          <w:rFonts w:ascii="TH SarabunIT๙" w:eastAsia="Cordia New" w:hAnsi="TH SarabunIT๙" w:cs="TH SarabunIT๙"/>
          <w:noProof/>
          <w:sz w:val="28"/>
        </w:rPr>
      </w:pPr>
      <w:r w:rsidRPr="00D6365D"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945" w:rsidRDefault="00F77945" w:rsidP="00F77945">
      <w:pPr>
        <w:jc w:val="center"/>
        <w:rPr>
          <w:rFonts w:ascii="TH NiramitIT๙" w:eastAsia="Angsana New" w:hAnsi="TH NiramitIT๙" w:cs="TH NiramitIT๙" w:hint="cs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DEAAFBF" wp14:editId="6F64FA8A">
            <wp:extent cx="911253" cy="542047"/>
            <wp:effectExtent l="19050" t="0" r="3147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6B" w:rsidRPr="00D6365D" w:rsidRDefault="007D666B" w:rsidP="00F77945">
      <w:pPr>
        <w:spacing w:after="0"/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TH NiramitIT๙" w:eastAsia="Angsana New" w:hAnsi="TH NiramitIT๙" w:cs="TH NiramitIT๙" w:hint="cs"/>
          <w:sz w:val="28"/>
          <w:cs/>
        </w:rPr>
        <w:t>(</w:t>
      </w:r>
      <w:r w:rsidRPr="00D6365D">
        <w:rPr>
          <w:rFonts w:ascii="TH NiramitIT๙" w:eastAsia="Angsana New" w:hAnsi="TH NiramitIT๙" w:cs="TH NiramitIT๙"/>
          <w:sz w:val="28"/>
          <w:cs/>
        </w:rPr>
        <w:t xml:space="preserve">นายสมศักดิ์ </w:t>
      </w:r>
      <w:r w:rsidRPr="00D6365D">
        <w:rPr>
          <w:rFonts w:ascii="TH NiramitIT๙" w:eastAsia="Angsana New" w:hAnsi="TH NiramitIT๙" w:cs="TH NiramitIT๙" w:hint="cs"/>
          <w:sz w:val="28"/>
          <w:cs/>
        </w:rPr>
        <w:t xml:space="preserve"> </w:t>
      </w:r>
      <w:r w:rsidRPr="00D6365D">
        <w:rPr>
          <w:rFonts w:ascii="TH NiramitIT๙" w:eastAsia="Angsana New" w:hAnsi="TH NiramitIT๙" w:cs="TH NiramitIT๙"/>
          <w:sz w:val="28"/>
          <w:cs/>
        </w:rPr>
        <w:t xml:space="preserve"> เสาทองหลาง</w:t>
      </w:r>
      <w:r w:rsidRPr="00D6365D">
        <w:rPr>
          <w:rFonts w:ascii="TH NiramitIT๙" w:eastAsia="Angsana New" w:hAnsi="TH NiramitIT๙" w:cs="TH NiramitIT๙"/>
          <w:sz w:val="28"/>
        </w:rPr>
        <w:t>)</w:t>
      </w:r>
    </w:p>
    <w:p w:rsidR="007D666B" w:rsidRPr="00D6365D" w:rsidRDefault="007D666B" w:rsidP="00897224">
      <w:pPr>
        <w:spacing w:after="0" w:line="240" w:lineRule="auto"/>
        <w:jc w:val="center"/>
        <w:rPr>
          <w:rFonts w:ascii="TH NiramitIT๙" w:eastAsia="Angsana New" w:hAnsi="TH NiramitIT๙" w:cs="TH NiramitIT๙"/>
          <w:sz w:val="28"/>
        </w:rPr>
      </w:pPr>
      <w:r w:rsidRPr="00D6365D">
        <w:rPr>
          <w:rFonts w:ascii="TH NiramitIT๙" w:eastAsia="Angsana New" w:hAnsi="TH NiramitIT๙" w:cs="TH NiramitIT๙"/>
          <w:sz w:val="28"/>
          <w:cs/>
        </w:rPr>
        <w:t>นายกองค์การบริหารส่วนตำบลกุดจอก</w:t>
      </w:r>
    </w:p>
    <w:p w:rsidR="002972F2" w:rsidRDefault="002972F2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  <w:bookmarkStart w:id="0" w:name="_GoBack"/>
      <w:bookmarkEnd w:id="0"/>
    </w:p>
    <w:p w:rsidR="002952D2" w:rsidRDefault="002952D2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5162A3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น</w:t>
      </w:r>
      <w:r w:rsidR="002952D2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A913A8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๒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2"/>
        <w:gridCol w:w="2409"/>
        <w:gridCol w:w="2552"/>
        <w:gridCol w:w="2410"/>
        <w:gridCol w:w="991"/>
      </w:tblGrid>
      <w:tr w:rsidR="00D93F94" w:rsidRPr="0080665E" w:rsidTr="007A096C">
        <w:trPr>
          <w:trHeight w:val="883"/>
        </w:trPr>
        <w:tc>
          <w:tcPr>
            <w:tcW w:w="1276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09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2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</w:t>
            </w:r>
            <w:r w:rsidR="00D33156"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จำวัน</w:t>
            </w:r>
          </w:p>
        </w:tc>
        <w:tc>
          <w:tcPr>
            <w:tcW w:w="99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C252E" w:rsidRPr="0080665E" w:rsidTr="007A096C">
        <w:trPr>
          <w:trHeight w:val="454"/>
        </w:trPr>
        <w:tc>
          <w:tcPr>
            <w:tcW w:w="1276" w:type="dxa"/>
          </w:tcPr>
          <w:p w:rsidR="005C252E" w:rsidRPr="0080665E" w:rsidRDefault="005C252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2" w:type="dxa"/>
            <w:vAlign w:val="center"/>
          </w:tcPr>
          <w:p w:rsidR="005C252E" w:rsidRPr="0080665E" w:rsidRDefault="005C252E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5C252E" w:rsidRPr="0080665E" w:rsidRDefault="005C252E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C252E" w:rsidRPr="0080665E" w:rsidRDefault="005C252E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5C252E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7A096C">
        <w:tc>
          <w:tcPr>
            <w:tcW w:w="1276" w:type="dxa"/>
          </w:tcPr>
          <w:p w:rsidR="005C252E" w:rsidRPr="0080665E" w:rsidRDefault="005C252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C252E" w:rsidRPr="0080665E" w:rsidRDefault="002952D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2" w:type="dxa"/>
          </w:tcPr>
          <w:p w:rsidR="005C252E" w:rsidRPr="0080665E" w:rsidRDefault="005C252E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C252E" w:rsidRPr="0080665E" w:rsidRDefault="005C252E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C252E" w:rsidRPr="0080665E" w:rsidRDefault="005C252E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5C252E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7A096C">
        <w:tc>
          <w:tcPr>
            <w:tcW w:w="1276" w:type="dxa"/>
          </w:tcPr>
          <w:p w:rsidR="005C252E" w:rsidRPr="0080665E" w:rsidRDefault="005C252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2" w:type="dxa"/>
          </w:tcPr>
          <w:p w:rsidR="005C252E" w:rsidRPr="0080665E" w:rsidRDefault="005C252E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  <w:r w:rsidR="005C252E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7A096C">
        <w:tc>
          <w:tcPr>
            <w:tcW w:w="1276" w:type="dxa"/>
            <w:shd w:val="clear" w:color="auto" w:fill="FFFFFF" w:themeFill="background1"/>
          </w:tcPr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2952D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2" w:type="dxa"/>
            <w:shd w:val="clear" w:color="auto" w:fill="FFFFFF" w:themeFill="background1"/>
          </w:tcPr>
          <w:p w:rsidR="005C252E" w:rsidRPr="0080665E" w:rsidRDefault="005C252E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C252E" w:rsidRPr="0080665E" w:rsidRDefault="005C252E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C252E" w:rsidRPr="0080665E" w:rsidRDefault="005C252E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C252E" w:rsidRPr="0080665E" w:rsidRDefault="005C252E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7A096C">
        <w:tc>
          <w:tcPr>
            <w:tcW w:w="1276" w:type="dxa"/>
            <w:shd w:val="clear" w:color="auto" w:fill="FFFFFF" w:themeFill="background1"/>
          </w:tcPr>
          <w:p w:rsidR="005C252E" w:rsidRPr="0080665E" w:rsidRDefault="005C252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5C252E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2" w:type="dxa"/>
            <w:shd w:val="clear" w:color="auto" w:fill="FFFFFF" w:themeFill="background1"/>
          </w:tcPr>
          <w:p w:rsidR="005C252E" w:rsidRPr="0080665E" w:rsidRDefault="005C252E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C252E" w:rsidRPr="0080665E" w:rsidRDefault="005C252E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7A096C">
        <w:tc>
          <w:tcPr>
            <w:tcW w:w="1276" w:type="dxa"/>
            <w:shd w:val="clear" w:color="auto" w:fill="FFFFFF" w:themeFill="background1"/>
          </w:tcPr>
          <w:p w:rsidR="005C252E" w:rsidRPr="0080665E" w:rsidRDefault="005C252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5C252E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252E" w:rsidRPr="0080665E" w:rsidRDefault="005C252E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C252E" w:rsidRPr="0080665E" w:rsidRDefault="005C252E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C252E" w:rsidRPr="0080665E" w:rsidRDefault="005C252E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A096C">
        <w:tc>
          <w:tcPr>
            <w:tcW w:w="1276" w:type="dxa"/>
            <w:shd w:val="clear" w:color="auto" w:fill="FFFFFF" w:themeFill="background1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A096C">
        <w:tc>
          <w:tcPr>
            <w:tcW w:w="1276" w:type="dxa"/>
            <w:shd w:val="clear" w:color="auto" w:fill="FFFFFF" w:themeFill="background1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A096C">
        <w:tc>
          <w:tcPr>
            <w:tcW w:w="1276" w:type="dxa"/>
            <w:shd w:val="clear" w:color="auto" w:fill="FFFFFF" w:themeFill="background1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A096C">
        <w:tc>
          <w:tcPr>
            <w:tcW w:w="1276" w:type="dxa"/>
            <w:shd w:val="clear" w:color="auto" w:fill="FFFFFF" w:themeFill="background1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0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1F0932" w:rsidRPr="0080665E" w:rsidRDefault="001F0932" w:rsidP="001F093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6E7F3A" w:rsidRDefault="006E7F3A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6917FF" w:rsidRPr="0080665E" w:rsidTr="00F0334B">
        <w:trPr>
          <w:trHeight w:val="883"/>
        </w:trPr>
        <w:tc>
          <w:tcPr>
            <w:tcW w:w="1276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rPr>
          <w:trHeight w:val="454"/>
        </w:trPr>
        <w:tc>
          <w:tcPr>
            <w:tcW w:w="1276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1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2952D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1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2952D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๒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นายจตุรวิธ       ต่อชีพ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๔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๕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๗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๘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๙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๒๐ 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12D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๒๑ 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F12D7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๒๒ 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๒๓ พ.ย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12D7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F0334B" w:rsidRPr="0080665E" w:rsidTr="00F0334B">
        <w:trPr>
          <w:trHeight w:val="883"/>
        </w:trPr>
        <w:tc>
          <w:tcPr>
            <w:tcW w:w="1276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F0334B" w:rsidRPr="0080665E" w:rsidRDefault="00F0334B" w:rsidP="00F12D77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F0334B" w:rsidRPr="0080665E" w:rsidRDefault="00F0334B" w:rsidP="00F12D77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F0334B" w:rsidRPr="0080665E" w:rsidRDefault="00F0334B" w:rsidP="00F12D7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๔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F0334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F0334B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1F0932" w:rsidRPr="0080665E" w:rsidRDefault="001F0932" w:rsidP="001F093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ทิพพูสังข์</w:t>
            </w:r>
          </w:p>
          <w:p w:rsidR="001F0932" w:rsidRPr="0080665E" w:rsidRDefault="001F0932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๕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165A7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165A7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๗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ทิพพูสังข์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F0334B">
        <w:tc>
          <w:tcPr>
            <w:tcW w:w="1276" w:type="dxa"/>
            <w:shd w:val="clear" w:color="auto" w:fill="FFFFFF" w:themeFill="background1"/>
          </w:tcPr>
          <w:p w:rsidR="005C252E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๘ พ.ย. </w:t>
            </w:r>
            <w:r w:rsidR="005C252E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165A73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C252E" w:rsidRPr="0080665E" w:rsidRDefault="005C252E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C252E" w:rsidRPr="0080665E" w:rsidRDefault="005C252E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5C252E" w:rsidRPr="0080665E" w:rsidRDefault="00165A73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๐ พ.ย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165A73" w:rsidRDefault="004A7A1F" w:rsidP="00710E3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</w:t>
      </w:r>
      <w:r w:rsidR="00710E3B">
        <w:rPr>
          <w:rFonts w:ascii="TH NiramitIT๙" w:eastAsia="Angsana New" w:hAnsi="TH NiramitIT๙" w:cs="TH NiramitIT๙"/>
          <w:noProof/>
          <w:sz w:val="16"/>
          <w:szCs w:val="16"/>
        </w:rPr>
        <w:t xml:space="preserve">   </w:t>
      </w: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                         </w:t>
      </w:r>
      <w:r w:rsidR="00710E3B">
        <w:rPr>
          <w:rFonts w:ascii="TH NiramitIT๙" w:eastAsia="Angsana New" w:hAnsi="TH NiramitIT๙" w:cs="TH NiramitIT๙"/>
          <w:noProof/>
          <w:sz w:val="16"/>
          <w:szCs w:val="16"/>
        </w:rPr>
        <w:t xml:space="preserve"> </w:t>
      </w:r>
    </w:p>
    <w:p w:rsidR="00165A73" w:rsidRDefault="00165A73" w:rsidP="00710E3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165A73" w:rsidRDefault="00165A73" w:rsidP="00710E3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1F3543" w:rsidRDefault="00710E3B" w:rsidP="00710E3B">
      <w:pPr>
        <w:spacing w:after="0" w:line="240" w:lineRule="auto"/>
        <w:jc w:val="center"/>
        <w:rPr>
          <w:rFonts w:ascii="TH NiramitIT๙" w:eastAsia="Cordia New" w:hAnsi="TH NiramitIT๙" w:cs="TH NiramitIT๙" w:hint="cs"/>
          <w:noProof/>
          <w:sz w:val="28"/>
          <w:cs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</w:t>
      </w:r>
      <w:r w:rsidR="00F77945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1EEFC5E" wp14:editId="1854697C">
            <wp:extent cx="911253" cy="542047"/>
            <wp:effectExtent l="19050" t="0" r="3147" b="0"/>
            <wp:docPr id="6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</w:t>
      </w:r>
    </w:p>
    <w:p w:rsidR="00C949A1" w:rsidRPr="00C755C6" w:rsidRDefault="004A7A1F" w:rsidP="004A7A1F">
      <w:pPr>
        <w:spacing w:after="0" w:line="240" w:lineRule="auto"/>
        <w:jc w:val="center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                                        </w:t>
      </w:r>
    </w:p>
    <w:p w:rsidR="00AB455B" w:rsidRPr="00E12E09" w:rsidRDefault="00F77945" w:rsidP="00F77945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</w:rPr>
      </w:pP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4E4412" w:rsidRDefault="00AB455B" w:rsidP="004E4412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  <w:sectPr w:rsidR="004D0F97" w:rsidRPr="004E4412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  <w:t xml:space="preserve">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="00F77945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 </w:t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D6365D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5B08"/>
    <w:rsid w:val="00015E1D"/>
    <w:rsid w:val="00017588"/>
    <w:rsid w:val="00023BE4"/>
    <w:rsid w:val="00025906"/>
    <w:rsid w:val="00030D48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2658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D01B5"/>
    <w:rsid w:val="000D633D"/>
    <w:rsid w:val="000D72CE"/>
    <w:rsid w:val="000F659F"/>
    <w:rsid w:val="000F75F8"/>
    <w:rsid w:val="001026F1"/>
    <w:rsid w:val="001029FE"/>
    <w:rsid w:val="00110F96"/>
    <w:rsid w:val="0011154D"/>
    <w:rsid w:val="00111720"/>
    <w:rsid w:val="0011298D"/>
    <w:rsid w:val="00112FD4"/>
    <w:rsid w:val="00114A8E"/>
    <w:rsid w:val="00114B1B"/>
    <w:rsid w:val="00131F03"/>
    <w:rsid w:val="001360EA"/>
    <w:rsid w:val="001364A1"/>
    <w:rsid w:val="00136E81"/>
    <w:rsid w:val="0014682C"/>
    <w:rsid w:val="001511E8"/>
    <w:rsid w:val="001535CA"/>
    <w:rsid w:val="0015496E"/>
    <w:rsid w:val="00155592"/>
    <w:rsid w:val="00155E98"/>
    <w:rsid w:val="00165A73"/>
    <w:rsid w:val="00174E27"/>
    <w:rsid w:val="0018521D"/>
    <w:rsid w:val="00186EFD"/>
    <w:rsid w:val="0019082F"/>
    <w:rsid w:val="00191124"/>
    <w:rsid w:val="0019138E"/>
    <w:rsid w:val="0019228F"/>
    <w:rsid w:val="001A39A1"/>
    <w:rsid w:val="001A7292"/>
    <w:rsid w:val="001B1169"/>
    <w:rsid w:val="001B40C3"/>
    <w:rsid w:val="001B715E"/>
    <w:rsid w:val="001C2DF5"/>
    <w:rsid w:val="001C308A"/>
    <w:rsid w:val="001C3673"/>
    <w:rsid w:val="001C7039"/>
    <w:rsid w:val="001D01A4"/>
    <w:rsid w:val="001E406A"/>
    <w:rsid w:val="001E60E1"/>
    <w:rsid w:val="001F0932"/>
    <w:rsid w:val="001F2847"/>
    <w:rsid w:val="001F3543"/>
    <w:rsid w:val="001F5AD2"/>
    <w:rsid w:val="001F7600"/>
    <w:rsid w:val="002074BF"/>
    <w:rsid w:val="00210FD7"/>
    <w:rsid w:val="002201E8"/>
    <w:rsid w:val="002257CD"/>
    <w:rsid w:val="002261D7"/>
    <w:rsid w:val="00233983"/>
    <w:rsid w:val="00233B09"/>
    <w:rsid w:val="002346C2"/>
    <w:rsid w:val="002351B4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61285"/>
    <w:rsid w:val="002627D5"/>
    <w:rsid w:val="002645E4"/>
    <w:rsid w:val="00264B18"/>
    <w:rsid w:val="0026584F"/>
    <w:rsid w:val="00266B90"/>
    <w:rsid w:val="00266D40"/>
    <w:rsid w:val="00270DB5"/>
    <w:rsid w:val="002732A4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53C5"/>
    <w:rsid w:val="002B77C2"/>
    <w:rsid w:val="002C23C5"/>
    <w:rsid w:val="002C3D77"/>
    <w:rsid w:val="002C6ACE"/>
    <w:rsid w:val="002D06D4"/>
    <w:rsid w:val="002D1851"/>
    <w:rsid w:val="002D40B3"/>
    <w:rsid w:val="002D7017"/>
    <w:rsid w:val="002E08F5"/>
    <w:rsid w:val="002E146C"/>
    <w:rsid w:val="002E5798"/>
    <w:rsid w:val="002E5804"/>
    <w:rsid w:val="002E6EA1"/>
    <w:rsid w:val="002F2519"/>
    <w:rsid w:val="002F37BB"/>
    <w:rsid w:val="002F6CDF"/>
    <w:rsid w:val="00300B3F"/>
    <w:rsid w:val="0030211A"/>
    <w:rsid w:val="0030630B"/>
    <w:rsid w:val="003142C1"/>
    <w:rsid w:val="00314773"/>
    <w:rsid w:val="00315C84"/>
    <w:rsid w:val="003172C7"/>
    <w:rsid w:val="00322A34"/>
    <w:rsid w:val="003304AF"/>
    <w:rsid w:val="00333E1B"/>
    <w:rsid w:val="003349CE"/>
    <w:rsid w:val="00335EA8"/>
    <w:rsid w:val="00346FB1"/>
    <w:rsid w:val="00350A33"/>
    <w:rsid w:val="00355BD7"/>
    <w:rsid w:val="003576A9"/>
    <w:rsid w:val="00362A32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5DE7"/>
    <w:rsid w:val="003E5D0F"/>
    <w:rsid w:val="003F1101"/>
    <w:rsid w:val="003F4862"/>
    <w:rsid w:val="004000CB"/>
    <w:rsid w:val="00401208"/>
    <w:rsid w:val="0040329E"/>
    <w:rsid w:val="00404677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420"/>
    <w:rsid w:val="00452F98"/>
    <w:rsid w:val="00453A10"/>
    <w:rsid w:val="004569F1"/>
    <w:rsid w:val="00461C1E"/>
    <w:rsid w:val="00462916"/>
    <w:rsid w:val="00464E26"/>
    <w:rsid w:val="0047005F"/>
    <w:rsid w:val="00470D45"/>
    <w:rsid w:val="00476507"/>
    <w:rsid w:val="0048123A"/>
    <w:rsid w:val="00481CB9"/>
    <w:rsid w:val="00481FAF"/>
    <w:rsid w:val="0048461C"/>
    <w:rsid w:val="0048621F"/>
    <w:rsid w:val="00491D03"/>
    <w:rsid w:val="00491FB7"/>
    <w:rsid w:val="00492409"/>
    <w:rsid w:val="004A2EAC"/>
    <w:rsid w:val="004A7A1F"/>
    <w:rsid w:val="004A7B55"/>
    <w:rsid w:val="004B6DD6"/>
    <w:rsid w:val="004C11B6"/>
    <w:rsid w:val="004C1CC9"/>
    <w:rsid w:val="004C3770"/>
    <w:rsid w:val="004C7118"/>
    <w:rsid w:val="004D0F97"/>
    <w:rsid w:val="004D3993"/>
    <w:rsid w:val="004D3B63"/>
    <w:rsid w:val="004D62BB"/>
    <w:rsid w:val="004E3B74"/>
    <w:rsid w:val="004E3E3D"/>
    <w:rsid w:val="004E4412"/>
    <w:rsid w:val="004E45DA"/>
    <w:rsid w:val="004E4DFA"/>
    <w:rsid w:val="004E56BD"/>
    <w:rsid w:val="004F3679"/>
    <w:rsid w:val="00500CDA"/>
    <w:rsid w:val="005048F0"/>
    <w:rsid w:val="00507926"/>
    <w:rsid w:val="00512CEA"/>
    <w:rsid w:val="005162A3"/>
    <w:rsid w:val="00517302"/>
    <w:rsid w:val="00522691"/>
    <w:rsid w:val="00523F23"/>
    <w:rsid w:val="0052688D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6814"/>
    <w:rsid w:val="00556B2F"/>
    <w:rsid w:val="00557E11"/>
    <w:rsid w:val="0056029A"/>
    <w:rsid w:val="005625BF"/>
    <w:rsid w:val="00566806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6808"/>
    <w:rsid w:val="005A681F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E184A"/>
    <w:rsid w:val="005E27BD"/>
    <w:rsid w:val="005E2AB0"/>
    <w:rsid w:val="005E7969"/>
    <w:rsid w:val="005F3DD9"/>
    <w:rsid w:val="005F6215"/>
    <w:rsid w:val="006021AB"/>
    <w:rsid w:val="0060284E"/>
    <w:rsid w:val="00603706"/>
    <w:rsid w:val="006049D1"/>
    <w:rsid w:val="00606AE6"/>
    <w:rsid w:val="006114BC"/>
    <w:rsid w:val="00616F97"/>
    <w:rsid w:val="00622512"/>
    <w:rsid w:val="00627B9C"/>
    <w:rsid w:val="0063126F"/>
    <w:rsid w:val="0063174F"/>
    <w:rsid w:val="00633822"/>
    <w:rsid w:val="00635BF6"/>
    <w:rsid w:val="0063631A"/>
    <w:rsid w:val="006517D8"/>
    <w:rsid w:val="00655550"/>
    <w:rsid w:val="00657851"/>
    <w:rsid w:val="00657FA2"/>
    <w:rsid w:val="0066372F"/>
    <w:rsid w:val="00665197"/>
    <w:rsid w:val="00674F1A"/>
    <w:rsid w:val="00682CF4"/>
    <w:rsid w:val="00685147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B320E"/>
    <w:rsid w:val="006B3337"/>
    <w:rsid w:val="006B5E0E"/>
    <w:rsid w:val="006D0AA2"/>
    <w:rsid w:val="006D0C6E"/>
    <w:rsid w:val="006D58BB"/>
    <w:rsid w:val="006E6BCB"/>
    <w:rsid w:val="006E7F3A"/>
    <w:rsid w:val="006F4191"/>
    <w:rsid w:val="0070098C"/>
    <w:rsid w:val="00701186"/>
    <w:rsid w:val="00704C69"/>
    <w:rsid w:val="00710E3B"/>
    <w:rsid w:val="007127EF"/>
    <w:rsid w:val="00715DCA"/>
    <w:rsid w:val="007165A3"/>
    <w:rsid w:val="00716ECD"/>
    <w:rsid w:val="0072220C"/>
    <w:rsid w:val="007246FB"/>
    <w:rsid w:val="00725370"/>
    <w:rsid w:val="007260D4"/>
    <w:rsid w:val="0072617F"/>
    <w:rsid w:val="00731BDA"/>
    <w:rsid w:val="00733A02"/>
    <w:rsid w:val="00735D88"/>
    <w:rsid w:val="007365D4"/>
    <w:rsid w:val="00737517"/>
    <w:rsid w:val="00740366"/>
    <w:rsid w:val="00741488"/>
    <w:rsid w:val="00741F1A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D666B"/>
    <w:rsid w:val="007D7E4C"/>
    <w:rsid w:val="007E182B"/>
    <w:rsid w:val="007E306A"/>
    <w:rsid w:val="007E62D5"/>
    <w:rsid w:val="007F1F79"/>
    <w:rsid w:val="007F324D"/>
    <w:rsid w:val="007F341F"/>
    <w:rsid w:val="007F5247"/>
    <w:rsid w:val="007F54EF"/>
    <w:rsid w:val="007F65CB"/>
    <w:rsid w:val="0080505D"/>
    <w:rsid w:val="00805C58"/>
    <w:rsid w:val="00806475"/>
    <w:rsid w:val="0080665E"/>
    <w:rsid w:val="00823246"/>
    <w:rsid w:val="00824F53"/>
    <w:rsid w:val="008269B7"/>
    <w:rsid w:val="00834B53"/>
    <w:rsid w:val="00834EF0"/>
    <w:rsid w:val="00841CF0"/>
    <w:rsid w:val="0084797B"/>
    <w:rsid w:val="00853193"/>
    <w:rsid w:val="008539E6"/>
    <w:rsid w:val="00856B7D"/>
    <w:rsid w:val="008573AB"/>
    <w:rsid w:val="00862B7B"/>
    <w:rsid w:val="00865497"/>
    <w:rsid w:val="008702A8"/>
    <w:rsid w:val="00870C13"/>
    <w:rsid w:val="00870EF3"/>
    <w:rsid w:val="00871B4D"/>
    <w:rsid w:val="00874B31"/>
    <w:rsid w:val="00877BA5"/>
    <w:rsid w:val="00881706"/>
    <w:rsid w:val="008869BD"/>
    <w:rsid w:val="00890D7F"/>
    <w:rsid w:val="00893C4C"/>
    <w:rsid w:val="00895646"/>
    <w:rsid w:val="00895E29"/>
    <w:rsid w:val="00897224"/>
    <w:rsid w:val="008A2F5C"/>
    <w:rsid w:val="008A44A9"/>
    <w:rsid w:val="008B0851"/>
    <w:rsid w:val="008B0B0D"/>
    <w:rsid w:val="008B18BD"/>
    <w:rsid w:val="008B3DBB"/>
    <w:rsid w:val="008B3DE6"/>
    <w:rsid w:val="008C15CA"/>
    <w:rsid w:val="008C2FDE"/>
    <w:rsid w:val="008C32FE"/>
    <w:rsid w:val="008C6C4D"/>
    <w:rsid w:val="008C79BE"/>
    <w:rsid w:val="008E0C86"/>
    <w:rsid w:val="008E2700"/>
    <w:rsid w:val="008E314F"/>
    <w:rsid w:val="008E5B43"/>
    <w:rsid w:val="008E6EB1"/>
    <w:rsid w:val="008F05D3"/>
    <w:rsid w:val="008F1FDD"/>
    <w:rsid w:val="008F6319"/>
    <w:rsid w:val="0090119E"/>
    <w:rsid w:val="009019A5"/>
    <w:rsid w:val="00905EB5"/>
    <w:rsid w:val="0090694D"/>
    <w:rsid w:val="009127BB"/>
    <w:rsid w:val="00922E3D"/>
    <w:rsid w:val="00923E92"/>
    <w:rsid w:val="00925B4E"/>
    <w:rsid w:val="00933F81"/>
    <w:rsid w:val="00935D25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68A7"/>
    <w:rsid w:val="00986F05"/>
    <w:rsid w:val="009910F2"/>
    <w:rsid w:val="009930CE"/>
    <w:rsid w:val="00993B94"/>
    <w:rsid w:val="00996829"/>
    <w:rsid w:val="009A0259"/>
    <w:rsid w:val="009A0966"/>
    <w:rsid w:val="009A6F7F"/>
    <w:rsid w:val="009B27A4"/>
    <w:rsid w:val="009B4BA2"/>
    <w:rsid w:val="009C10B7"/>
    <w:rsid w:val="009C51BB"/>
    <w:rsid w:val="009D4AEC"/>
    <w:rsid w:val="009D5671"/>
    <w:rsid w:val="009E4F16"/>
    <w:rsid w:val="009F0FC3"/>
    <w:rsid w:val="009F25AC"/>
    <w:rsid w:val="009F4885"/>
    <w:rsid w:val="009F59D4"/>
    <w:rsid w:val="00A025ED"/>
    <w:rsid w:val="00A056D6"/>
    <w:rsid w:val="00A24953"/>
    <w:rsid w:val="00A2706C"/>
    <w:rsid w:val="00A2754A"/>
    <w:rsid w:val="00A34C8E"/>
    <w:rsid w:val="00A427B4"/>
    <w:rsid w:val="00A55861"/>
    <w:rsid w:val="00A60B78"/>
    <w:rsid w:val="00A64E12"/>
    <w:rsid w:val="00A6529F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71EC"/>
    <w:rsid w:val="00A913A8"/>
    <w:rsid w:val="00A92F4F"/>
    <w:rsid w:val="00A95CF4"/>
    <w:rsid w:val="00AA142D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66EB"/>
    <w:rsid w:val="00AE2211"/>
    <w:rsid w:val="00AE45A0"/>
    <w:rsid w:val="00AE7408"/>
    <w:rsid w:val="00AF011B"/>
    <w:rsid w:val="00AF1C37"/>
    <w:rsid w:val="00AF1CAA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4201"/>
    <w:rsid w:val="00B146FE"/>
    <w:rsid w:val="00B151A4"/>
    <w:rsid w:val="00B15FC0"/>
    <w:rsid w:val="00B21211"/>
    <w:rsid w:val="00B259E3"/>
    <w:rsid w:val="00B25AB4"/>
    <w:rsid w:val="00B33F78"/>
    <w:rsid w:val="00B36350"/>
    <w:rsid w:val="00B36733"/>
    <w:rsid w:val="00B431CA"/>
    <w:rsid w:val="00B47752"/>
    <w:rsid w:val="00B52072"/>
    <w:rsid w:val="00B54F79"/>
    <w:rsid w:val="00B5655A"/>
    <w:rsid w:val="00B60BA8"/>
    <w:rsid w:val="00B6330B"/>
    <w:rsid w:val="00B65A65"/>
    <w:rsid w:val="00B76386"/>
    <w:rsid w:val="00B8238C"/>
    <w:rsid w:val="00B85917"/>
    <w:rsid w:val="00B94D62"/>
    <w:rsid w:val="00B959E5"/>
    <w:rsid w:val="00B96517"/>
    <w:rsid w:val="00B96B7B"/>
    <w:rsid w:val="00BA0D48"/>
    <w:rsid w:val="00BA2697"/>
    <w:rsid w:val="00BA53CA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318F1"/>
    <w:rsid w:val="00C35118"/>
    <w:rsid w:val="00C35BD2"/>
    <w:rsid w:val="00C379EC"/>
    <w:rsid w:val="00C46536"/>
    <w:rsid w:val="00C47A4A"/>
    <w:rsid w:val="00C50EA3"/>
    <w:rsid w:val="00C52925"/>
    <w:rsid w:val="00C620ED"/>
    <w:rsid w:val="00C6772D"/>
    <w:rsid w:val="00C70EC2"/>
    <w:rsid w:val="00C70FBC"/>
    <w:rsid w:val="00C755C6"/>
    <w:rsid w:val="00C80489"/>
    <w:rsid w:val="00C80AB8"/>
    <w:rsid w:val="00C80C5F"/>
    <w:rsid w:val="00C82F88"/>
    <w:rsid w:val="00C85185"/>
    <w:rsid w:val="00C85C92"/>
    <w:rsid w:val="00C86B12"/>
    <w:rsid w:val="00C915DA"/>
    <w:rsid w:val="00C91A9C"/>
    <w:rsid w:val="00C949A1"/>
    <w:rsid w:val="00C955F7"/>
    <w:rsid w:val="00CA36C0"/>
    <w:rsid w:val="00CA50EE"/>
    <w:rsid w:val="00CA64AD"/>
    <w:rsid w:val="00CA7E9F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532B"/>
    <w:rsid w:val="00D1700B"/>
    <w:rsid w:val="00D22500"/>
    <w:rsid w:val="00D24729"/>
    <w:rsid w:val="00D24873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3FD8"/>
    <w:rsid w:val="00D456BA"/>
    <w:rsid w:val="00D47448"/>
    <w:rsid w:val="00D4764D"/>
    <w:rsid w:val="00D47A7C"/>
    <w:rsid w:val="00D5024B"/>
    <w:rsid w:val="00D52498"/>
    <w:rsid w:val="00D546D5"/>
    <w:rsid w:val="00D62ADE"/>
    <w:rsid w:val="00D6365D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D099E"/>
    <w:rsid w:val="00DD228D"/>
    <w:rsid w:val="00DD5622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E03C08"/>
    <w:rsid w:val="00E0576D"/>
    <w:rsid w:val="00E0689F"/>
    <w:rsid w:val="00E12E09"/>
    <w:rsid w:val="00E14303"/>
    <w:rsid w:val="00E16C47"/>
    <w:rsid w:val="00E222F7"/>
    <w:rsid w:val="00E33399"/>
    <w:rsid w:val="00E33ED0"/>
    <w:rsid w:val="00E3439C"/>
    <w:rsid w:val="00E34795"/>
    <w:rsid w:val="00E353E2"/>
    <w:rsid w:val="00E35FEF"/>
    <w:rsid w:val="00E449F9"/>
    <w:rsid w:val="00E46B82"/>
    <w:rsid w:val="00E52A5C"/>
    <w:rsid w:val="00E53C5B"/>
    <w:rsid w:val="00E545CF"/>
    <w:rsid w:val="00E54A7D"/>
    <w:rsid w:val="00E601B0"/>
    <w:rsid w:val="00E6250A"/>
    <w:rsid w:val="00E6454F"/>
    <w:rsid w:val="00E71683"/>
    <w:rsid w:val="00E76098"/>
    <w:rsid w:val="00E802D3"/>
    <w:rsid w:val="00E80371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A23B6"/>
    <w:rsid w:val="00EA6231"/>
    <w:rsid w:val="00EA6281"/>
    <w:rsid w:val="00EB2DEF"/>
    <w:rsid w:val="00EB6AF6"/>
    <w:rsid w:val="00EC079A"/>
    <w:rsid w:val="00EC1F32"/>
    <w:rsid w:val="00EC223E"/>
    <w:rsid w:val="00EC2ECD"/>
    <w:rsid w:val="00EC3C70"/>
    <w:rsid w:val="00ED795D"/>
    <w:rsid w:val="00EE0A7A"/>
    <w:rsid w:val="00EE1560"/>
    <w:rsid w:val="00EE259E"/>
    <w:rsid w:val="00EE3FCD"/>
    <w:rsid w:val="00EE58B0"/>
    <w:rsid w:val="00EE64ED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F019E4"/>
    <w:rsid w:val="00F0334B"/>
    <w:rsid w:val="00F03BFC"/>
    <w:rsid w:val="00F13E5A"/>
    <w:rsid w:val="00F1588C"/>
    <w:rsid w:val="00F20DA5"/>
    <w:rsid w:val="00F23835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73A5E"/>
    <w:rsid w:val="00F7563A"/>
    <w:rsid w:val="00F75B85"/>
    <w:rsid w:val="00F76050"/>
    <w:rsid w:val="00F76882"/>
    <w:rsid w:val="00F77945"/>
    <w:rsid w:val="00F8571D"/>
    <w:rsid w:val="00F86551"/>
    <w:rsid w:val="00F86A5D"/>
    <w:rsid w:val="00F87DFD"/>
    <w:rsid w:val="00F92F1E"/>
    <w:rsid w:val="00F95ACC"/>
    <w:rsid w:val="00FA0165"/>
    <w:rsid w:val="00FA0A02"/>
    <w:rsid w:val="00FA17A8"/>
    <w:rsid w:val="00FA7D1F"/>
    <w:rsid w:val="00FB01AA"/>
    <w:rsid w:val="00FB0E40"/>
    <w:rsid w:val="00FB2439"/>
    <w:rsid w:val="00FB3258"/>
    <w:rsid w:val="00FB4E20"/>
    <w:rsid w:val="00FC005F"/>
    <w:rsid w:val="00FC2F13"/>
    <w:rsid w:val="00FC34BD"/>
    <w:rsid w:val="00FC39A0"/>
    <w:rsid w:val="00FC678E"/>
    <w:rsid w:val="00FD3D69"/>
    <w:rsid w:val="00FD6812"/>
    <w:rsid w:val="00FE43EB"/>
    <w:rsid w:val="00FE49AC"/>
    <w:rsid w:val="00FE4E65"/>
    <w:rsid w:val="00FE4F3D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56A-2FED-458F-A690-43A4B15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10-28T09:11:00Z</cp:lastPrinted>
  <dcterms:created xsi:type="dcterms:W3CDTF">2019-11-08T02:44:00Z</dcterms:created>
  <dcterms:modified xsi:type="dcterms:W3CDTF">2019-11-08T02:46:00Z</dcterms:modified>
</cp:coreProperties>
</file>